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854A" w14:textId="77777777" w:rsidR="0010682C" w:rsidRDefault="00065D5A" w:rsidP="00BD62E5">
      <w:pPr>
        <w:ind w:left="720" w:hanging="720"/>
        <w:jc w:val="center"/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>AlcHepNet</w:t>
      </w:r>
      <w:r w:rsidR="00BD62E5" w:rsidRPr="00065D5A">
        <w:rPr>
          <w:rFonts w:ascii="Garamond" w:hAnsi="Garamond"/>
          <w:b/>
          <w:sz w:val="24"/>
          <w:szCs w:val="24"/>
        </w:rPr>
        <w:t xml:space="preserve"> Consortium Ancillary Study Proposal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7CF2411E" w14:textId="77777777" w:rsidR="00065D5A" w:rsidRPr="00065D5A" w:rsidRDefault="00065D5A" w:rsidP="00BD62E5">
      <w:pPr>
        <w:ind w:left="720" w:hanging="720"/>
        <w:jc w:val="center"/>
        <w:rPr>
          <w:rFonts w:ascii="Garamond" w:hAnsi="Garamond"/>
          <w:sz w:val="24"/>
          <w:szCs w:val="24"/>
        </w:rPr>
      </w:pPr>
    </w:p>
    <w:p w14:paraId="74B928E9" w14:textId="77777777" w:rsidR="00BD62E5" w:rsidRPr="00065D5A" w:rsidRDefault="00BD62E5" w:rsidP="00BD62E5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65D5A">
        <w:rPr>
          <w:rFonts w:ascii="Garamond" w:hAnsi="Garamond"/>
          <w:sz w:val="24"/>
          <w:szCs w:val="24"/>
        </w:rPr>
        <w:t>Name and contact information for principal investigator of the proposed study</w:t>
      </w:r>
      <w:r w:rsidR="00A00E07">
        <w:rPr>
          <w:rFonts w:ascii="Garamond" w:hAnsi="Garamond"/>
          <w:sz w:val="24"/>
          <w:szCs w:val="24"/>
        </w:rPr>
        <w:t xml:space="preserve"> and clinical center PI </w:t>
      </w:r>
      <w:r w:rsidR="00A95191">
        <w:rPr>
          <w:rFonts w:ascii="Garamond" w:hAnsi="Garamond"/>
          <w:sz w:val="24"/>
          <w:szCs w:val="24"/>
        </w:rPr>
        <w:t>sponsorship</w:t>
      </w:r>
      <w:r w:rsidRPr="00065D5A">
        <w:rPr>
          <w:rFonts w:ascii="Garamond" w:hAnsi="Garamond"/>
          <w:sz w:val="24"/>
          <w:szCs w:val="24"/>
        </w:rPr>
        <w:t>:</w:t>
      </w:r>
    </w:p>
    <w:p w14:paraId="7E636D26" w14:textId="77777777" w:rsidR="00BD62E5" w:rsidRPr="00065D5A" w:rsidRDefault="00BD62E5" w:rsidP="00BD62E5">
      <w:pPr>
        <w:rPr>
          <w:rFonts w:ascii="Garamond" w:hAnsi="Garamond"/>
          <w:sz w:val="24"/>
          <w:szCs w:val="24"/>
        </w:rPr>
      </w:pPr>
    </w:p>
    <w:p w14:paraId="475F4A68" w14:textId="77777777" w:rsidR="00BD62E5" w:rsidRPr="00065D5A" w:rsidRDefault="00BD62E5" w:rsidP="00BD62E5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>Study Design</w:t>
      </w:r>
    </w:p>
    <w:p w14:paraId="2DB65E82" w14:textId="77777777" w:rsidR="00BD62E5" w:rsidRPr="00065D5A" w:rsidRDefault="00BD62E5" w:rsidP="00BD62E5">
      <w:pPr>
        <w:pStyle w:val="ListParagraph"/>
        <w:rPr>
          <w:rFonts w:ascii="Garamond" w:hAnsi="Garamond"/>
          <w:sz w:val="24"/>
          <w:szCs w:val="24"/>
        </w:rPr>
      </w:pPr>
    </w:p>
    <w:p w14:paraId="48547C30" w14:textId="77777777" w:rsidR="00BD62E5" w:rsidRPr="00065D5A" w:rsidRDefault="00BD62E5" w:rsidP="00BD62E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65D5A">
        <w:rPr>
          <w:rFonts w:ascii="Garamond" w:hAnsi="Garamond"/>
          <w:sz w:val="24"/>
          <w:szCs w:val="24"/>
        </w:rPr>
        <w:t>Study title:</w:t>
      </w:r>
    </w:p>
    <w:p w14:paraId="6C2D2AE8" w14:textId="77777777" w:rsidR="00BD62E5" w:rsidRPr="00065D5A" w:rsidRDefault="00BD62E5" w:rsidP="00BD62E5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1BD3EE95" w14:textId="77777777" w:rsidR="001A75B7" w:rsidRPr="00065D5A" w:rsidRDefault="001A75B7" w:rsidP="00FD4899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65D5A">
        <w:rPr>
          <w:rFonts w:ascii="Garamond" w:hAnsi="Garamond"/>
          <w:sz w:val="24"/>
          <w:szCs w:val="24"/>
        </w:rPr>
        <w:t>Study Hypothesis and aim:</w:t>
      </w:r>
    </w:p>
    <w:p w14:paraId="2C749DFA" w14:textId="77777777" w:rsidR="00FD4899" w:rsidRPr="00065D5A" w:rsidRDefault="00FD4899" w:rsidP="00FD4899">
      <w:pPr>
        <w:pStyle w:val="ListParagraph"/>
        <w:rPr>
          <w:rFonts w:ascii="Garamond" w:hAnsi="Garamond"/>
          <w:sz w:val="24"/>
          <w:szCs w:val="24"/>
        </w:rPr>
      </w:pPr>
    </w:p>
    <w:p w14:paraId="10DD3D1D" w14:textId="77777777" w:rsidR="00FD4899" w:rsidRPr="00065D5A" w:rsidRDefault="00FD4899" w:rsidP="00FD4899">
      <w:pPr>
        <w:pStyle w:val="ListParagraph"/>
        <w:ind w:left="1440"/>
        <w:rPr>
          <w:rFonts w:ascii="Garamond" w:hAnsi="Garamond"/>
          <w:sz w:val="24"/>
          <w:szCs w:val="24"/>
        </w:rPr>
      </w:pPr>
    </w:p>
    <w:p w14:paraId="127E4B58" w14:textId="77777777" w:rsidR="001A75B7" w:rsidRPr="00065D5A" w:rsidRDefault="001A75B7" w:rsidP="001A75B7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65D5A">
        <w:rPr>
          <w:rFonts w:ascii="Garamond" w:hAnsi="Garamond"/>
          <w:sz w:val="24"/>
          <w:szCs w:val="24"/>
        </w:rPr>
        <w:t>Estimated study timeline:</w:t>
      </w:r>
    </w:p>
    <w:p w14:paraId="121D1F3A" w14:textId="77777777" w:rsidR="00FD4899" w:rsidRPr="00065D5A" w:rsidRDefault="00FD4899" w:rsidP="00FD4899">
      <w:pPr>
        <w:rPr>
          <w:rFonts w:ascii="Garamond" w:hAnsi="Garamond"/>
          <w:sz w:val="24"/>
          <w:szCs w:val="24"/>
        </w:rPr>
      </w:pPr>
    </w:p>
    <w:p w14:paraId="0243A6A7" w14:textId="77777777" w:rsidR="00BD62E5" w:rsidRPr="00065D5A" w:rsidRDefault="00BD62E5" w:rsidP="00BD62E5">
      <w:pPr>
        <w:pStyle w:val="ListParagraph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65D5A">
        <w:rPr>
          <w:rFonts w:ascii="Garamond" w:hAnsi="Garamond"/>
          <w:sz w:val="24"/>
          <w:szCs w:val="24"/>
        </w:rPr>
        <w:t>Brief description of study design:</w:t>
      </w:r>
    </w:p>
    <w:p w14:paraId="785CF914" w14:textId="77777777" w:rsidR="00BD62E5" w:rsidRDefault="00BD62E5" w:rsidP="00BD62E5">
      <w:pPr>
        <w:rPr>
          <w:rFonts w:ascii="Garamond" w:hAnsi="Garamond"/>
          <w:sz w:val="24"/>
          <w:szCs w:val="24"/>
        </w:rPr>
      </w:pPr>
    </w:p>
    <w:p w14:paraId="21CC7F1D" w14:textId="77777777" w:rsidR="00C05EDF" w:rsidRPr="00065D5A" w:rsidRDefault="00C05EDF" w:rsidP="00BD62E5">
      <w:pPr>
        <w:rPr>
          <w:rFonts w:ascii="Garamond" w:hAnsi="Garamond"/>
          <w:sz w:val="24"/>
          <w:szCs w:val="24"/>
        </w:rPr>
      </w:pPr>
    </w:p>
    <w:p w14:paraId="3D3535E8" w14:textId="77777777" w:rsidR="00065D5A" w:rsidRPr="00065D5A" w:rsidRDefault="00BD62E5" w:rsidP="00065D5A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>Samples Requested</w:t>
      </w:r>
      <w:r w:rsidR="001A75B7" w:rsidRPr="00065D5A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Ind w:w="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084"/>
        <w:gridCol w:w="98"/>
        <w:gridCol w:w="827"/>
        <w:gridCol w:w="1264"/>
        <w:gridCol w:w="1170"/>
        <w:gridCol w:w="720"/>
        <w:gridCol w:w="776"/>
        <w:gridCol w:w="821"/>
      </w:tblGrid>
      <w:tr w:rsidR="000C533E" w14:paraId="3EF11A94" w14:textId="77777777" w:rsidTr="000C533E">
        <w:trPr>
          <w:trHeight w:val="673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CBDD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OBS: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1F3864"/>
          </w:tcPr>
          <w:p w14:paraId="739A6115" w14:textId="77777777" w:rsidR="000C533E" w:rsidRDefault="000C533E">
            <w:pP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BB2B" w14:textId="12842C0B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Healthy Control, Heavy Drinker, or Alc. Hep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5151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HC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4B19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HD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BA2C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AH</w:t>
            </w:r>
          </w:p>
        </w:tc>
      </w:tr>
      <w:tr w:rsidR="000C533E" w14:paraId="18981A61" w14:textId="77777777" w:rsidTr="000C533E">
        <w:trPr>
          <w:trHeight w:val="27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72B6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1F3864"/>
          </w:tcPr>
          <w:p w14:paraId="72051B01" w14:textId="77777777" w:rsidR="000C533E" w:rsidRDefault="000C533E">
            <w:pP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8CE0" w14:textId="048B6096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# of Samples per diagnos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68A3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E10C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6D2A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x</w:t>
            </w:r>
          </w:p>
        </w:tc>
      </w:tr>
      <w:tr w:rsidR="000C533E" w14:paraId="48075C32" w14:textId="77777777" w:rsidTr="000C533E">
        <w:trPr>
          <w:trHeight w:val="38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AE91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Sampl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B468" w14:textId="77777777" w:rsidR="000C533E" w:rsidRDefault="000C533E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Baselin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F009591" w14:textId="72E573F5" w:rsidR="000C533E" w:rsidRDefault="000C533E">
            <w:pPr>
              <w:jc w:val="center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1 month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01C6" w14:textId="577ADE24" w:rsidR="000C533E" w:rsidRDefault="000C533E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3 month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FCD8" w14:textId="1FA8FB53" w:rsidR="000C533E" w:rsidRDefault="000C533E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6 month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C44E" w14:textId="77777777" w:rsidR="000C533E" w:rsidRDefault="000C533E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DC60" w14:textId="77777777" w:rsidR="000C533E" w:rsidRDefault="000C533E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01E7" w14:textId="77777777" w:rsidR="000C533E" w:rsidRDefault="000C533E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52E2B640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B637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Plas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43D6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05F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12C8" w14:textId="6476C4B9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3250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EE9E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0F25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DFED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3027D41F" w14:textId="77777777" w:rsidTr="000C533E">
        <w:trPr>
          <w:trHeight w:val="27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A9B0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Ser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A91F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056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B81F" w14:textId="4E5D7D52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3708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0978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1915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2854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7B6F76E5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67AF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PBMC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48F3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E5D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8674" w14:textId="7C51635E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0614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F0382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6EAF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3553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0D8C6649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3B61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Uri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F2BF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048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629F" w14:textId="05F42150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7AC8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F871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B9D9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BFE1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4C5E7167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BF7B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Stoo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BE07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995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0568" w14:textId="23478FB3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5215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A74D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0D3D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B5F3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0BDB0D7E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6BD6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D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CE67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ACACA"/>
          </w:tcPr>
          <w:p w14:paraId="1C401259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52134" w14:textId="0F251269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B54A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92D9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8D2A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4153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4C53D1FC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7FE3" w14:textId="73FD8348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lastRenderedPageBreak/>
              <w:t>Sali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A4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ACACA"/>
          </w:tcPr>
          <w:p w14:paraId="6543FB1C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51B6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AC93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6E2D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880C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E3B6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</w:tr>
      <w:tr w:rsidR="000C533E" w14:paraId="73D8FC42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4C4C" w14:textId="77777777" w:rsidR="000C533E" w:rsidRDefault="000C533E">
            <w:r>
              <w:rPr>
                <w:rFonts w:ascii="Garamond" w:hAnsi="Garamond"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1F3864"/>
          </w:tcPr>
          <w:p w14:paraId="3EBF6DA2" w14:textId="77777777" w:rsidR="000C533E" w:rsidRDefault="000C533E">
            <w:pP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0248" w14:textId="610CAFC1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# of Slid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7BF7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9D94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1181" w14:textId="77777777" w:rsidR="000C533E" w:rsidRDefault="000C533E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26A90A80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690F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Unstained Slide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B3B246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52AC" w14:textId="50DDB69E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4B61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5993E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9133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2096F045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95BC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H&amp;E Stained Slide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3E4BBE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20D7" w14:textId="5CCB1054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C640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5F8A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50641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3D064640" w14:textId="77777777" w:rsidTr="000C533E">
        <w:trPr>
          <w:trHeight w:val="294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3DB0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Trichrome Slides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EC22DB" w14:textId="77777777" w:rsidR="000C533E" w:rsidRDefault="000C533E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72BC" w14:textId="71ECA112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826C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20E7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3C8C" w14:textId="77777777" w:rsidR="000C533E" w:rsidRDefault="000C533E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</w:tbl>
    <w:p w14:paraId="17FF4F48" w14:textId="77777777" w:rsidR="000C533E" w:rsidRPr="000C533E" w:rsidRDefault="000C533E" w:rsidP="000C533E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084"/>
        <w:gridCol w:w="98"/>
        <w:gridCol w:w="827"/>
        <w:gridCol w:w="935"/>
        <w:gridCol w:w="990"/>
        <w:gridCol w:w="990"/>
        <w:gridCol w:w="1015"/>
        <w:gridCol w:w="1055"/>
      </w:tblGrid>
      <w:tr w:rsidR="000C533E" w14:paraId="603DCE24" w14:textId="77777777" w:rsidTr="000C533E">
        <w:trPr>
          <w:trHeight w:val="279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AD47" w14:textId="77777777" w:rsidR="000C533E" w:rsidRDefault="000C533E" w:rsidP="000C533E">
            <w:pPr>
              <w:pStyle w:val="ListParagraph"/>
            </w:pPr>
            <w:r w:rsidRPr="000C533E"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RCT: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1F3864"/>
          </w:tcPr>
          <w:p w14:paraId="34908071" w14:textId="77777777" w:rsidR="000C533E" w:rsidRDefault="000C533E" w:rsidP="00DA0EE8">
            <w:pP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4E70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DAEE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B7CD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F70E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478009C8" w14:textId="77777777" w:rsidTr="000C533E">
        <w:trPr>
          <w:trHeight w:val="279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3729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1F3864"/>
          </w:tcPr>
          <w:p w14:paraId="0EC2F1F2" w14:textId="77777777" w:rsidR="000C533E" w:rsidRDefault="000C533E" w:rsidP="00DA0EE8">
            <w:pP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806B" w14:textId="22CD3BC0" w:rsidR="000C533E" w:rsidRDefault="000C533E" w:rsidP="00DA0EE8"/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68DB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672F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56CF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6D7C7C94" w14:textId="77777777" w:rsidTr="000C533E">
        <w:trPr>
          <w:trHeight w:val="279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41B8B" w14:textId="77777777" w:rsidR="000C533E" w:rsidRDefault="000C533E" w:rsidP="00DA0EE8"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Sampl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6DD3" w14:textId="77777777" w:rsidR="000C533E" w:rsidRDefault="000C533E" w:rsidP="00DA0EE8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Baselin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9FF18AF" w14:textId="7B0C77C2" w:rsidR="000C533E" w:rsidRDefault="000C533E" w:rsidP="00DA0EE8">
            <w:pPr>
              <w:jc w:val="center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Day 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D407" w14:textId="2929B982" w:rsidR="000C533E" w:rsidRDefault="000C533E" w:rsidP="00DA0EE8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 xml:space="preserve">Day </w:t>
            </w: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044F" w14:textId="76F07242" w:rsidR="000C533E" w:rsidRDefault="000C533E" w:rsidP="00DA0EE8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 xml:space="preserve">Day </w:t>
            </w: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169A" w14:textId="6386FF43" w:rsidR="000C533E" w:rsidRDefault="000C533E" w:rsidP="00DA0EE8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 xml:space="preserve">Day </w:t>
            </w: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BDD" w14:textId="60EC6E51" w:rsidR="000C533E" w:rsidRDefault="000C533E" w:rsidP="00DA0EE8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 xml:space="preserve">Day </w:t>
            </w: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B2F90" w14:textId="2213A2E8" w:rsidR="000C533E" w:rsidRDefault="000C533E" w:rsidP="00DA0EE8">
            <w:pPr>
              <w:jc w:val="center"/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 xml:space="preserve">Day </w:t>
            </w:r>
            <w:r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zh-CN"/>
              </w:rPr>
              <w:t>180</w:t>
            </w:r>
          </w:p>
        </w:tc>
      </w:tr>
      <w:tr w:rsidR="000C533E" w14:paraId="693580B7" w14:textId="77777777" w:rsidTr="000C533E">
        <w:trPr>
          <w:trHeight w:val="294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2EBA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Plas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843E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CDD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88EB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8906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6300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DD33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E471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6B0EB47D" w14:textId="77777777" w:rsidTr="000C533E">
        <w:trPr>
          <w:trHeight w:val="279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D920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Seru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8901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FD0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CE19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5F56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404E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D6EA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9C1C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7CA62438" w14:textId="77777777" w:rsidTr="000C533E">
        <w:trPr>
          <w:trHeight w:val="294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02D7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PBMC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CD71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200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9DB1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8B62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00A7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3B62D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95F9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4DA0B251" w14:textId="77777777" w:rsidTr="000C533E">
        <w:trPr>
          <w:trHeight w:val="294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67BA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Uri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11AC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226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3FA7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4A6F6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F52B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B6F99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3FE3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2B8548AE" w14:textId="77777777" w:rsidTr="000C533E">
        <w:trPr>
          <w:trHeight w:val="294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5B8E0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Stoo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2EFD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992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3F95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ECED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29F9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022F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9EEB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00BCD320" w14:textId="77777777" w:rsidTr="000C533E">
        <w:trPr>
          <w:trHeight w:val="294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149A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D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31AD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/>
          </w:tcPr>
          <w:p w14:paraId="40076DE3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69DA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430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1FCF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0EC8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038B" w14:textId="77777777" w:rsidR="000C533E" w:rsidRDefault="000C533E" w:rsidP="00DA0EE8">
            <w:r>
              <w:rPr>
                <w:rFonts w:ascii="Garamond" w:hAnsi="Garamond"/>
                <w:sz w:val="24"/>
                <w:szCs w:val="24"/>
                <w:lang w:eastAsia="zh-CN"/>
              </w:rPr>
              <w:t> </w:t>
            </w:r>
          </w:p>
        </w:tc>
      </w:tr>
      <w:tr w:rsidR="000C533E" w14:paraId="5E6FD1AE" w14:textId="77777777" w:rsidTr="000C533E">
        <w:trPr>
          <w:trHeight w:val="29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2E1E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Saliv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1747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/>
          </w:tcPr>
          <w:p w14:paraId="60C3F70D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9C17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0D8D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A2FB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38F9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A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6E5D" w14:textId="77777777" w:rsidR="000C533E" w:rsidRDefault="000C533E" w:rsidP="00DA0EE8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</w:p>
        </w:tc>
      </w:tr>
    </w:tbl>
    <w:p w14:paraId="37C3C8D7" w14:textId="77777777" w:rsidR="000C533E" w:rsidRPr="000C533E" w:rsidRDefault="000C533E" w:rsidP="000C533E">
      <w:pPr>
        <w:rPr>
          <w:rFonts w:ascii="Garamond" w:hAnsi="Garamond"/>
          <w:b/>
          <w:sz w:val="24"/>
          <w:szCs w:val="24"/>
        </w:rPr>
      </w:pPr>
    </w:p>
    <w:p w14:paraId="7D75E109" w14:textId="389142FD" w:rsidR="001A75B7" w:rsidRPr="00065D5A" w:rsidRDefault="001A75B7" w:rsidP="001A75B7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>Data items requested (specify time points for the data):</w:t>
      </w:r>
    </w:p>
    <w:p w14:paraId="2E470C5C" w14:textId="77777777" w:rsidR="001A75B7" w:rsidRPr="00065D5A" w:rsidRDefault="001A75B7" w:rsidP="001A75B7">
      <w:pPr>
        <w:rPr>
          <w:rFonts w:ascii="Garamond" w:hAnsi="Garamond"/>
          <w:b/>
          <w:sz w:val="24"/>
          <w:szCs w:val="24"/>
        </w:rPr>
      </w:pPr>
    </w:p>
    <w:p w14:paraId="76B1E316" w14:textId="77777777" w:rsidR="00065D5A" w:rsidRDefault="001A75B7" w:rsidP="00065D5A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>Sample size calculation/power estimation</w:t>
      </w:r>
      <w:r w:rsidR="00A00E07">
        <w:rPr>
          <w:rFonts w:ascii="Garamond" w:hAnsi="Garamond"/>
          <w:b/>
          <w:sz w:val="24"/>
          <w:szCs w:val="24"/>
        </w:rPr>
        <w:t xml:space="preserve"> and justification</w:t>
      </w:r>
      <w:r w:rsidRPr="00065D5A">
        <w:rPr>
          <w:rFonts w:ascii="Garamond" w:hAnsi="Garamond"/>
          <w:b/>
          <w:sz w:val="24"/>
          <w:szCs w:val="24"/>
        </w:rPr>
        <w:t>:</w:t>
      </w:r>
    </w:p>
    <w:p w14:paraId="2161AFA4" w14:textId="77777777" w:rsidR="00065D5A" w:rsidRPr="00065D5A" w:rsidRDefault="00065D5A" w:rsidP="00065D5A">
      <w:pPr>
        <w:rPr>
          <w:rFonts w:ascii="Garamond" w:hAnsi="Garamond"/>
          <w:b/>
          <w:sz w:val="24"/>
          <w:szCs w:val="24"/>
        </w:rPr>
      </w:pPr>
    </w:p>
    <w:p w14:paraId="3B9BE8BE" w14:textId="77777777" w:rsidR="001A75B7" w:rsidRPr="00065D5A" w:rsidRDefault="001A75B7" w:rsidP="001A75B7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>Potential negative impact on the consortium (if any):</w:t>
      </w:r>
    </w:p>
    <w:p w14:paraId="673C8368" w14:textId="77777777" w:rsidR="001A75B7" w:rsidRPr="00065D5A" w:rsidRDefault="001A75B7" w:rsidP="001A75B7">
      <w:pPr>
        <w:pStyle w:val="ListParagraph"/>
        <w:rPr>
          <w:rFonts w:ascii="Garamond" w:hAnsi="Garamond"/>
          <w:sz w:val="24"/>
          <w:szCs w:val="24"/>
        </w:rPr>
      </w:pPr>
    </w:p>
    <w:p w14:paraId="178A2A70" w14:textId="77777777" w:rsidR="001A75B7" w:rsidRPr="00A00E07" w:rsidRDefault="00FD4899" w:rsidP="00A00E07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lastRenderedPageBreak/>
        <w:t>Deliverable</w:t>
      </w:r>
      <w:r w:rsidR="00C472FE" w:rsidRPr="00065D5A">
        <w:rPr>
          <w:rFonts w:ascii="Garamond" w:hAnsi="Garamond"/>
          <w:b/>
          <w:sz w:val="24"/>
          <w:szCs w:val="24"/>
        </w:rPr>
        <w:t>s (abstract or proposal</w:t>
      </w:r>
      <w:r w:rsidR="00A00E07">
        <w:rPr>
          <w:rFonts w:ascii="Garamond" w:hAnsi="Garamond"/>
          <w:b/>
          <w:sz w:val="24"/>
          <w:szCs w:val="24"/>
        </w:rPr>
        <w:t xml:space="preserve">): </w:t>
      </w:r>
      <w:r w:rsidR="00A00E07" w:rsidRPr="00A00E07">
        <w:rPr>
          <w:rFonts w:ascii="Garamond" w:hAnsi="Garamond"/>
          <w:sz w:val="24"/>
          <w:szCs w:val="24"/>
        </w:rPr>
        <w:t xml:space="preserve">Please include </w:t>
      </w:r>
      <w:proofErr w:type="spellStart"/>
      <w:r w:rsidR="00A00E07" w:rsidRPr="00A00E07">
        <w:rPr>
          <w:rFonts w:ascii="Garamond" w:hAnsi="Garamond"/>
          <w:sz w:val="24"/>
          <w:szCs w:val="24"/>
        </w:rPr>
        <w:t>biosketch</w:t>
      </w:r>
      <w:proofErr w:type="spellEnd"/>
      <w:r w:rsidR="00A00E07" w:rsidRPr="00A00E07">
        <w:rPr>
          <w:rFonts w:ascii="Garamond" w:hAnsi="Garamond"/>
          <w:sz w:val="24"/>
          <w:szCs w:val="24"/>
        </w:rPr>
        <w:t xml:space="preserve"> and any available literature to support the proposal</w:t>
      </w:r>
    </w:p>
    <w:p w14:paraId="2A8AD59E" w14:textId="77777777" w:rsidR="00FD4899" w:rsidRPr="00065D5A" w:rsidRDefault="00FD4899" w:rsidP="00FD4899">
      <w:pPr>
        <w:pStyle w:val="ListParagraph"/>
        <w:rPr>
          <w:rFonts w:ascii="Garamond" w:hAnsi="Garamond"/>
          <w:b/>
          <w:sz w:val="24"/>
          <w:szCs w:val="24"/>
        </w:rPr>
      </w:pPr>
    </w:p>
    <w:p w14:paraId="2B31DA74" w14:textId="77777777" w:rsidR="00FD4899" w:rsidRDefault="00FD4899" w:rsidP="001A75B7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>Funding Sources:</w:t>
      </w:r>
    </w:p>
    <w:p w14:paraId="329655A1" w14:textId="77777777" w:rsidR="00A00E07" w:rsidRPr="00A00E07" w:rsidRDefault="00A00E07" w:rsidP="00A00E07">
      <w:pPr>
        <w:pStyle w:val="ListParagraph"/>
        <w:rPr>
          <w:rFonts w:ascii="Garamond" w:hAnsi="Garamond"/>
          <w:b/>
          <w:sz w:val="24"/>
          <w:szCs w:val="24"/>
        </w:rPr>
      </w:pPr>
    </w:p>
    <w:p w14:paraId="4C5FD1E3" w14:textId="77777777" w:rsidR="00A00E07" w:rsidRDefault="00A00E07" w:rsidP="00A00E07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st any resources available to complete the analysis:</w:t>
      </w:r>
    </w:p>
    <w:p w14:paraId="1303C77C" w14:textId="77777777" w:rsidR="00A00E07" w:rsidRPr="00A00E07" w:rsidRDefault="00A00E07" w:rsidP="00A00E07">
      <w:pPr>
        <w:pStyle w:val="ListParagraph"/>
        <w:rPr>
          <w:rFonts w:ascii="Garamond" w:hAnsi="Garamond"/>
          <w:b/>
          <w:sz w:val="24"/>
          <w:szCs w:val="24"/>
        </w:rPr>
      </w:pPr>
    </w:p>
    <w:p w14:paraId="1308A79B" w14:textId="77777777" w:rsidR="00FD4899" w:rsidRPr="00065D5A" w:rsidRDefault="00FD4899" w:rsidP="00FD4899">
      <w:pPr>
        <w:pStyle w:val="ListParagraph"/>
        <w:rPr>
          <w:rFonts w:ascii="Garamond" w:hAnsi="Garamond"/>
          <w:sz w:val="24"/>
          <w:szCs w:val="24"/>
        </w:rPr>
      </w:pPr>
    </w:p>
    <w:p w14:paraId="4E12AAB1" w14:textId="77777777" w:rsidR="00FD4899" w:rsidRPr="00065D5A" w:rsidRDefault="00FD4899" w:rsidP="00FD4899">
      <w:pPr>
        <w:rPr>
          <w:rFonts w:ascii="Garamond" w:hAnsi="Garamond"/>
          <w:sz w:val="24"/>
          <w:szCs w:val="24"/>
        </w:rPr>
      </w:pPr>
    </w:p>
    <w:p w14:paraId="3D2B29C8" w14:textId="77777777" w:rsidR="00FD4899" w:rsidRPr="00065D5A" w:rsidRDefault="00065D5A" w:rsidP="00FD489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e Form S</w:t>
      </w:r>
      <w:r w:rsidR="00FD4899" w:rsidRPr="00065D5A">
        <w:rPr>
          <w:rFonts w:ascii="Garamond" w:hAnsi="Garamond"/>
          <w:b/>
          <w:sz w:val="24"/>
          <w:szCs w:val="24"/>
        </w:rPr>
        <w:t>ubmitted:</w:t>
      </w:r>
      <w:r w:rsidR="00FD4899" w:rsidRPr="00065D5A">
        <w:rPr>
          <w:rFonts w:ascii="Garamond" w:hAnsi="Garamond"/>
          <w:sz w:val="24"/>
          <w:szCs w:val="24"/>
        </w:rPr>
        <w:t xml:space="preserve">  _______________</w:t>
      </w:r>
      <w:r w:rsidRPr="00065D5A">
        <w:rPr>
          <w:rFonts w:ascii="Garamond" w:hAnsi="Garamond"/>
          <w:sz w:val="24"/>
          <w:szCs w:val="24"/>
        </w:rPr>
        <w:t>________________________________________</w:t>
      </w:r>
    </w:p>
    <w:p w14:paraId="3BEEC38F" w14:textId="77777777" w:rsidR="00FD4899" w:rsidRPr="00065D5A" w:rsidRDefault="00FD4899" w:rsidP="00FD4899">
      <w:pPr>
        <w:rPr>
          <w:rFonts w:ascii="Garamond" w:hAnsi="Garamond"/>
          <w:b/>
          <w:sz w:val="24"/>
          <w:szCs w:val="24"/>
        </w:rPr>
      </w:pPr>
    </w:p>
    <w:p w14:paraId="51D11FFD" w14:textId="77777777" w:rsidR="00FD4899" w:rsidRPr="00065D5A" w:rsidRDefault="00FD4899" w:rsidP="00FD4899">
      <w:pPr>
        <w:rPr>
          <w:rFonts w:ascii="Garamond" w:hAnsi="Garamond"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 xml:space="preserve">Signature of </w:t>
      </w:r>
      <w:r w:rsidR="00065D5A">
        <w:rPr>
          <w:rFonts w:ascii="Garamond" w:hAnsi="Garamond"/>
          <w:b/>
          <w:sz w:val="24"/>
          <w:szCs w:val="24"/>
        </w:rPr>
        <w:t>P</w:t>
      </w:r>
      <w:r w:rsidR="00F16961" w:rsidRPr="00065D5A">
        <w:rPr>
          <w:rFonts w:ascii="Garamond" w:hAnsi="Garamond"/>
          <w:b/>
          <w:sz w:val="24"/>
          <w:szCs w:val="24"/>
        </w:rPr>
        <w:t>rincipal</w:t>
      </w:r>
      <w:r w:rsidR="00065D5A">
        <w:rPr>
          <w:rFonts w:ascii="Garamond" w:hAnsi="Garamond"/>
          <w:b/>
          <w:sz w:val="24"/>
          <w:szCs w:val="24"/>
        </w:rPr>
        <w:t xml:space="preserve"> I</w:t>
      </w:r>
      <w:r w:rsidRPr="00065D5A">
        <w:rPr>
          <w:rFonts w:ascii="Garamond" w:hAnsi="Garamond"/>
          <w:b/>
          <w:sz w:val="24"/>
          <w:szCs w:val="24"/>
        </w:rPr>
        <w:t>nvestigator:</w:t>
      </w:r>
      <w:r w:rsidRPr="00065D5A">
        <w:rPr>
          <w:rFonts w:ascii="Garamond" w:hAnsi="Garamond"/>
          <w:sz w:val="24"/>
          <w:szCs w:val="24"/>
        </w:rPr>
        <w:t xml:space="preserve">  _____________________________________________</w:t>
      </w:r>
    </w:p>
    <w:p w14:paraId="5EC4FAFC" w14:textId="77777777" w:rsidR="00FD4899" w:rsidRPr="00065D5A" w:rsidRDefault="00FD4899" w:rsidP="00FD4899">
      <w:pPr>
        <w:rPr>
          <w:rFonts w:ascii="Garamond" w:hAnsi="Garamond"/>
          <w:b/>
          <w:sz w:val="24"/>
          <w:szCs w:val="24"/>
        </w:rPr>
      </w:pPr>
    </w:p>
    <w:p w14:paraId="45DD79BA" w14:textId="77777777" w:rsidR="00FD4899" w:rsidRPr="00065D5A" w:rsidRDefault="00FD4899" w:rsidP="00FD4899">
      <w:pPr>
        <w:rPr>
          <w:rFonts w:ascii="Garamond" w:hAnsi="Garamond"/>
          <w:sz w:val="24"/>
          <w:szCs w:val="24"/>
        </w:rPr>
      </w:pPr>
      <w:r w:rsidRPr="00065D5A">
        <w:rPr>
          <w:rFonts w:ascii="Garamond" w:hAnsi="Garamond"/>
          <w:b/>
          <w:sz w:val="24"/>
          <w:szCs w:val="24"/>
        </w:rPr>
        <w:t xml:space="preserve">Date Received by </w:t>
      </w:r>
      <w:r w:rsidR="00065D5A" w:rsidRPr="00065D5A">
        <w:rPr>
          <w:rFonts w:ascii="Garamond" w:hAnsi="Garamond"/>
          <w:b/>
          <w:sz w:val="24"/>
          <w:szCs w:val="24"/>
        </w:rPr>
        <w:t xml:space="preserve">AlcHepNet </w:t>
      </w:r>
      <w:r w:rsidRPr="00065D5A">
        <w:rPr>
          <w:rFonts w:ascii="Garamond" w:hAnsi="Garamond"/>
          <w:b/>
          <w:sz w:val="24"/>
          <w:szCs w:val="24"/>
        </w:rPr>
        <w:t xml:space="preserve">Consortium </w:t>
      </w:r>
      <w:r w:rsidR="00065D5A" w:rsidRPr="00065D5A">
        <w:rPr>
          <w:rFonts w:ascii="Garamond" w:hAnsi="Garamond"/>
          <w:b/>
          <w:sz w:val="24"/>
          <w:szCs w:val="24"/>
        </w:rPr>
        <w:t>Manager</w:t>
      </w:r>
      <w:r w:rsidRPr="00065D5A">
        <w:rPr>
          <w:rFonts w:ascii="Garamond" w:hAnsi="Garamond"/>
          <w:sz w:val="24"/>
          <w:szCs w:val="24"/>
        </w:rPr>
        <w:t>:  ______________</w:t>
      </w:r>
      <w:r w:rsidR="00065D5A" w:rsidRPr="00065D5A">
        <w:rPr>
          <w:rFonts w:ascii="Garamond" w:hAnsi="Garamond"/>
          <w:sz w:val="24"/>
          <w:szCs w:val="24"/>
        </w:rPr>
        <w:t>_________________</w:t>
      </w:r>
    </w:p>
    <w:p w14:paraId="5C93A8CA" w14:textId="77777777" w:rsidR="00FD4899" w:rsidRPr="00BD62E5" w:rsidRDefault="00FD4899" w:rsidP="00FD4899"/>
    <w:sectPr w:rsidR="00FD4899" w:rsidRPr="00BD62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4CE1A" w14:textId="77777777" w:rsidR="00D7069A" w:rsidRDefault="00D7069A" w:rsidP="00557E5B">
      <w:pPr>
        <w:spacing w:after="0" w:line="240" w:lineRule="auto"/>
      </w:pPr>
      <w:r>
        <w:separator/>
      </w:r>
    </w:p>
  </w:endnote>
  <w:endnote w:type="continuationSeparator" w:id="0">
    <w:p w14:paraId="101489FE" w14:textId="77777777" w:rsidR="00D7069A" w:rsidRDefault="00D7069A" w:rsidP="0055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5DA7" w14:textId="65955B31" w:rsidR="00557E5B" w:rsidRDefault="00A00E07">
    <w:pPr>
      <w:pStyle w:val="Footer"/>
    </w:pPr>
    <w:r>
      <w:t xml:space="preserve">Version </w:t>
    </w:r>
    <w:r w:rsidR="000C533E">
      <w:t>3 (10/21</w:t>
    </w:r>
    <w:r>
      <w:t>/2021</w:t>
    </w:r>
    <w:r w:rsidR="00557E5B">
      <w:t>)</w:t>
    </w:r>
  </w:p>
  <w:p w14:paraId="0843BE0B" w14:textId="77777777" w:rsidR="00557E5B" w:rsidRDefault="00557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2D85" w14:textId="77777777" w:rsidR="00D7069A" w:rsidRDefault="00D7069A" w:rsidP="00557E5B">
      <w:pPr>
        <w:spacing w:after="0" w:line="240" w:lineRule="auto"/>
      </w:pPr>
      <w:r>
        <w:separator/>
      </w:r>
    </w:p>
  </w:footnote>
  <w:footnote w:type="continuationSeparator" w:id="0">
    <w:p w14:paraId="3A812C72" w14:textId="77777777" w:rsidR="00D7069A" w:rsidRDefault="00D7069A" w:rsidP="0055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3133" w14:textId="77777777" w:rsidR="00D54B23" w:rsidRPr="00D54B23" w:rsidRDefault="00D54B23">
    <w:pPr>
      <w:pStyle w:val="Header"/>
      <w:rPr>
        <w:rFonts w:ascii="Garamond" w:hAnsi="Garamond"/>
      </w:rPr>
    </w:pPr>
    <w:r>
      <w:tab/>
    </w:r>
    <w:r>
      <w:tab/>
    </w:r>
    <w:r w:rsidRPr="00D54B23">
      <w:rPr>
        <w:rFonts w:ascii="Garamond" w:hAnsi="Garamond"/>
      </w:rPr>
      <w:t>AS00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1B7"/>
    <w:multiLevelType w:val="hybridMultilevel"/>
    <w:tmpl w:val="F2568A12"/>
    <w:lvl w:ilvl="0" w:tplc="F5402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D5F"/>
    <w:multiLevelType w:val="hybridMultilevel"/>
    <w:tmpl w:val="96A84D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G0MDI2NjE3NLG0NDJQ0lEKTi0uzszPAykwrAUADh9zZywAAAA="/>
  </w:docVars>
  <w:rsids>
    <w:rsidRoot w:val="00BD62E5"/>
    <w:rsid w:val="00065D5A"/>
    <w:rsid w:val="000C533E"/>
    <w:rsid w:val="0010682C"/>
    <w:rsid w:val="001A75B7"/>
    <w:rsid w:val="004B73CD"/>
    <w:rsid w:val="004F440C"/>
    <w:rsid w:val="00557E5B"/>
    <w:rsid w:val="005D6F9C"/>
    <w:rsid w:val="00896158"/>
    <w:rsid w:val="00977FC7"/>
    <w:rsid w:val="00A00E07"/>
    <w:rsid w:val="00A95191"/>
    <w:rsid w:val="00BD62E5"/>
    <w:rsid w:val="00C05EDF"/>
    <w:rsid w:val="00C472FE"/>
    <w:rsid w:val="00D54B23"/>
    <w:rsid w:val="00D7069A"/>
    <w:rsid w:val="00E40656"/>
    <w:rsid w:val="00ED3896"/>
    <w:rsid w:val="00F16961"/>
    <w:rsid w:val="00FB0139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82EF"/>
  <w15:docId w15:val="{31CBBAF1-41A8-4372-AF99-89960279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2E5"/>
    <w:pPr>
      <w:ind w:left="720"/>
      <w:contextualSpacing/>
    </w:pPr>
  </w:style>
  <w:style w:type="table" w:styleId="TableGrid">
    <w:name w:val="Table Grid"/>
    <w:basedOn w:val="TableNormal"/>
    <w:uiPriority w:val="59"/>
    <w:rsid w:val="00BD62E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E5B"/>
  </w:style>
  <w:style w:type="paragraph" w:styleId="Footer">
    <w:name w:val="footer"/>
    <w:basedOn w:val="Normal"/>
    <w:link w:val="FooterChar"/>
    <w:uiPriority w:val="99"/>
    <w:unhideWhenUsed/>
    <w:rsid w:val="0055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22D0-EA1F-454E-8B0C-7CB5C08C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ford, Megan C.</dc:creator>
  <cp:lastModifiedBy>Yarnelle, Savannah</cp:lastModifiedBy>
  <cp:revision>11</cp:revision>
  <dcterms:created xsi:type="dcterms:W3CDTF">2018-10-25T23:13:00Z</dcterms:created>
  <dcterms:modified xsi:type="dcterms:W3CDTF">2021-10-21T14:02:00Z</dcterms:modified>
</cp:coreProperties>
</file>